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4D0E7" w14:textId="77777777" w:rsid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CHIHUAHUA </w:t>
      </w:r>
      <w:r w:rsidR="003851D3">
        <w:rPr>
          <w:rFonts w:ascii="Arial" w:hAnsi="Arial" w:cs="Arial"/>
          <w:b/>
          <w:sz w:val="20"/>
          <w:szCs w:val="20"/>
          <w:lang w:val="es-CR"/>
        </w:rPr>
        <w:t>/</w:t>
      </w: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 MENONITAS / CREEL / BARRANCAS / EL FUERTE</w:t>
      </w:r>
    </w:p>
    <w:p w14:paraId="726F25A7" w14:textId="77777777" w:rsidR="00EF5F6A" w:rsidRPr="001F3F31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2D045BB3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>Duración: 5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B3EA863" w14:textId="4E962673" w:rsidR="00F36DB0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Pr="001F3F31">
        <w:rPr>
          <w:rFonts w:ascii="Arial" w:hAnsi="Arial" w:cs="Arial"/>
          <w:b/>
          <w:sz w:val="20"/>
          <w:szCs w:val="20"/>
          <w:lang w:val="es-CR"/>
        </w:rPr>
        <w:t>:</w:t>
      </w:r>
      <w:r w:rsidR="00F1586E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C652A">
        <w:rPr>
          <w:rFonts w:ascii="Arial" w:hAnsi="Arial" w:cs="Arial"/>
          <w:b/>
          <w:sz w:val="20"/>
          <w:szCs w:val="20"/>
          <w:lang w:val="es-CR"/>
        </w:rPr>
        <w:t>13 y 27 Julio</w:t>
      </w:r>
      <w:r w:rsidR="00A14781">
        <w:rPr>
          <w:rFonts w:ascii="Arial" w:hAnsi="Arial" w:cs="Arial"/>
          <w:b/>
          <w:sz w:val="20"/>
          <w:szCs w:val="20"/>
          <w:lang w:val="es-CR"/>
        </w:rPr>
        <w:t xml:space="preserve"> 2020</w:t>
      </w:r>
    </w:p>
    <w:p w14:paraId="4DCEA6F2" w14:textId="77777777" w:rsidR="00722F79" w:rsidRDefault="00722F79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0BE7689C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47A4E237" w14:textId="22F2204A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 xml:space="preserve">. </w:t>
      </w:r>
      <w:r w:rsidR="00DC6D23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B874501" w14:textId="77777777" w:rsidR="00EF5F6A" w:rsidRPr="00F1586E" w:rsidRDefault="00EF5F6A" w:rsidP="00EF5F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A76E31">
        <w:rPr>
          <w:rFonts w:ascii="Arial" w:hAnsi="Arial" w:cs="Arial"/>
          <w:sz w:val="20"/>
          <w:szCs w:val="20"/>
          <w:lang w:val="es-MX"/>
        </w:rPr>
        <w:t xml:space="preserve">Recepción en aeropuerto de la Ciudad de Chihuahua, traslado y registro en su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>otel, por la tarde salida para realizar el paseo de Ciudad, visitando Palacio de Gobierno con sus murales alusivos a la Independencia de México y altar a la Patria, Catedral, Museo de la Revolución, Acueducto Colonial y Zona Residencial</w:t>
      </w:r>
      <w:r w:rsidRPr="00F1586E">
        <w:rPr>
          <w:rFonts w:ascii="Arial" w:hAnsi="Arial" w:cs="Arial"/>
          <w:b/>
          <w:bCs/>
          <w:sz w:val="20"/>
          <w:szCs w:val="20"/>
          <w:lang w:val="es-MX"/>
        </w:rPr>
        <w:t xml:space="preserve">. Alojamiento. </w:t>
      </w:r>
    </w:p>
    <w:p w14:paraId="2F6EF5DB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EDA98C4" w14:textId="76FD6CED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MX"/>
        </w:rPr>
        <w:t>0</w:t>
      </w: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2. </w:t>
      </w:r>
      <w:r w:rsidR="00DC6D23">
        <w:rPr>
          <w:rFonts w:ascii="Arial" w:hAnsi="Arial" w:cs="Arial"/>
          <w:b/>
          <w:sz w:val="20"/>
          <w:szCs w:val="20"/>
          <w:lang w:val="es-MX"/>
        </w:rPr>
        <w:tab/>
      </w:r>
      <w:r w:rsidR="00DC6D23">
        <w:rPr>
          <w:rFonts w:ascii="Arial" w:hAnsi="Arial" w:cs="Arial"/>
          <w:b/>
          <w:sz w:val="20"/>
          <w:szCs w:val="20"/>
          <w:lang w:val="es-MX"/>
        </w:rPr>
        <w:tab/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CHIHUAHU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590C9B" w:rsidRPr="00A76E3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COMUNIDAD MENONITA </w:t>
      </w:r>
      <w:r w:rsidR="007E4F1E">
        <w:rPr>
          <w:rFonts w:ascii="Arial" w:hAnsi="Arial" w:cs="Arial"/>
          <w:b/>
          <w:sz w:val="20"/>
          <w:szCs w:val="20"/>
          <w:lang w:val="es-MX"/>
        </w:rPr>
        <w:t>–</w:t>
      </w:r>
      <w:r w:rsidR="00351E4A" w:rsidRPr="00A76E31">
        <w:rPr>
          <w:rFonts w:ascii="Arial" w:hAnsi="Arial" w:cs="Arial"/>
          <w:b/>
          <w:sz w:val="20"/>
          <w:szCs w:val="20"/>
          <w:lang w:val="es-MX"/>
        </w:rPr>
        <w:t xml:space="preserve"> CREEL</w:t>
      </w:r>
    </w:p>
    <w:p w14:paraId="3323789C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,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a</w:t>
      </w:r>
      <w:r w:rsidRPr="00A76E31">
        <w:rPr>
          <w:rFonts w:ascii="Arial" w:hAnsi="Arial" w:cs="Arial"/>
          <w:sz w:val="20"/>
          <w:szCs w:val="20"/>
          <w:lang w:val="es-MX"/>
        </w:rPr>
        <w:t>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8:30</w:t>
      </w:r>
      <w:r w:rsidR="00F1586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>. 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alida por carretera hacia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p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blado de Creel, acompañados por nuestro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g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uía y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v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sitando en el trayecto la Comunidad Menonita con su Museo, casa de Familia tradicional, donde tendrán oportunidad de </w:t>
      </w:r>
      <w:r w:rsidRPr="00A76E31">
        <w:rPr>
          <w:rFonts w:ascii="Arial" w:hAnsi="Arial" w:cs="Arial"/>
          <w:b/>
          <w:sz w:val="20"/>
          <w:szCs w:val="20"/>
          <w:lang w:val="es-MX"/>
        </w:rPr>
        <w:t>degustar bocadillo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con productos que ellos mismos elaboran como son: queso, crema, requesón, pan, galletas, etc. Continuando vía carretera hacia Creel, considerando llegar</w:t>
      </w:r>
      <w:r w:rsidR="00591378" w:rsidRPr="00A76E31">
        <w:rPr>
          <w:rFonts w:ascii="Arial" w:hAnsi="Arial" w:cs="Arial"/>
          <w:sz w:val="20"/>
          <w:szCs w:val="20"/>
          <w:lang w:val="es-MX"/>
        </w:rPr>
        <w:t xml:space="preserve"> aprox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 xml:space="preserve">14:00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>.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 Registro en el hotel. Por la tarde, </w:t>
      </w:r>
      <w:r w:rsidR="00F1586E">
        <w:rPr>
          <w:rFonts w:ascii="Arial" w:hAnsi="Arial" w:cs="Arial"/>
          <w:sz w:val="20"/>
          <w:szCs w:val="20"/>
          <w:lang w:val="es-MX"/>
        </w:rPr>
        <w:t>p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aseo por los alrededores de Creel,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v</w:t>
      </w:r>
      <w:r w:rsidRPr="00A76E31">
        <w:rPr>
          <w:rFonts w:ascii="Arial" w:hAnsi="Arial" w:cs="Arial"/>
          <w:sz w:val="20"/>
          <w:szCs w:val="20"/>
          <w:lang w:val="es-MX"/>
        </w:rPr>
        <w:t>isitando Lago de Arareco, Valle de los Hongos, Misión Jesuita y Cueva Indígena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 con </w:t>
      </w:r>
      <w:r w:rsidR="00F1586E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>enús fijos</w:t>
      </w:r>
      <w:r w:rsidR="00591378" w:rsidRPr="00A76E31">
        <w:rPr>
          <w:rFonts w:ascii="Arial" w:hAnsi="Arial" w:cs="Arial"/>
          <w:sz w:val="20"/>
          <w:szCs w:val="20"/>
          <w:lang w:val="es-MX"/>
        </w:rPr>
        <w:t>,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n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 incluye ningún tipo de bebidas. </w:t>
      </w:r>
      <w:r w:rsidRPr="00F1586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590C9B" w:rsidRPr="00F1586E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590C9B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2D6D79A" w14:textId="77777777" w:rsidR="00EF5F6A" w:rsidRPr="00A76E31" w:rsidRDefault="00EF5F6A" w:rsidP="00EF5F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1A3478" w14:textId="756C6B36" w:rsidR="00590C9B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CR"/>
        </w:rPr>
        <w:t>0</w:t>
      </w:r>
      <w:r w:rsidR="00590C9B">
        <w:rPr>
          <w:rFonts w:ascii="Arial" w:hAnsi="Arial" w:cs="Arial"/>
          <w:b/>
          <w:sz w:val="20"/>
          <w:szCs w:val="20"/>
          <w:lang w:val="es-CR"/>
        </w:rPr>
        <w:t>3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 w:rsidR="00CB3075"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CREEL –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DIVISADERO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7E4F1E">
        <w:rPr>
          <w:rFonts w:ascii="Arial" w:hAnsi="Arial" w:cs="Arial"/>
          <w:b/>
          <w:sz w:val="20"/>
          <w:szCs w:val="20"/>
          <w:lang w:val="es-CR"/>
        </w:rPr>
        <w:t>–</w:t>
      </w:r>
      <w:r w:rsidR="00590C9B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590C9B"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</w:p>
    <w:p w14:paraId="035BAD73" w14:textId="7C6BF93B"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>otel.  Tiempo libre para caminar por el pueblo, visitando las tiendas de artesanías, la Plaza y su Iglesia.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10:00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 xml:space="preserve">.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</w:t>
      </w:r>
      <w:r w:rsidRPr="00A76E31">
        <w:rPr>
          <w:rFonts w:ascii="Arial" w:hAnsi="Arial" w:cs="Arial"/>
          <w:sz w:val="20"/>
          <w:szCs w:val="20"/>
          <w:lang w:val="es-MX"/>
        </w:rPr>
        <w:t>niciar</w:t>
      </w:r>
      <w:r w:rsidR="00F1586E">
        <w:rPr>
          <w:rFonts w:ascii="Arial" w:hAnsi="Arial" w:cs="Arial"/>
          <w:sz w:val="20"/>
          <w:szCs w:val="20"/>
          <w:lang w:val="es-MX"/>
        </w:rPr>
        <w:t>emos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l recorrido por carretera hacia Barrancas (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>una hor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) </w:t>
      </w:r>
      <w:r w:rsidR="00F1586E">
        <w:rPr>
          <w:rFonts w:ascii="Arial" w:hAnsi="Arial" w:cs="Arial"/>
          <w:sz w:val="20"/>
          <w:szCs w:val="20"/>
          <w:lang w:val="es-MX"/>
        </w:rPr>
        <w:t>c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n la visita a Parque de Aventura Barrancas del Cobre, con sus diferentes </w:t>
      </w:r>
      <w:r w:rsidR="00F1586E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radores y la </w:t>
      </w:r>
      <w:r w:rsidR="00F1586E">
        <w:rPr>
          <w:rFonts w:ascii="Arial" w:hAnsi="Arial" w:cs="Arial"/>
          <w:sz w:val="20"/>
          <w:szCs w:val="20"/>
          <w:lang w:val="es-MX"/>
        </w:rPr>
        <w:t>f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amosa Piedra Volada, en este punto es donde se pueden realizar las actividades opcionales como son tirolesa, </w:t>
      </w:r>
      <w:r w:rsidR="00F1586E">
        <w:rPr>
          <w:rFonts w:ascii="Arial" w:hAnsi="Arial" w:cs="Arial"/>
          <w:sz w:val="20"/>
          <w:szCs w:val="20"/>
          <w:lang w:val="es-MX"/>
        </w:rPr>
        <w:t>t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leférico y Zip </w:t>
      </w:r>
      <w:proofErr w:type="spellStart"/>
      <w:r w:rsidRPr="00A76E31">
        <w:rPr>
          <w:rFonts w:ascii="Arial" w:hAnsi="Arial" w:cs="Arial"/>
          <w:sz w:val="20"/>
          <w:szCs w:val="20"/>
          <w:lang w:val="es-MX"/>
        </w:rPr>
        <w:t>Rider</w:t>
      </w:r>
      <w:proofErr w:type="spellEnd"/>
      <w:r w:rsidRPr="00A76E31">
        <w:rPr>
          <w:rFonts w:ascii="Arial" w:hAnsi="Arial" w:cs="Arial"/>
          <w:sz w:val="20"/>
          <w:szCs w:val="20"/>
          <w:lang w:val="es-MX"/>
        </w:rPr>
        <w:t xml:space="preserve"> (</w:t>
      </w:r>
      <w:r w:rsidR="00DA4E91">
        <w:rPr>
          <w:rFonts w:ascii="Arial" w:hAnsi="Arial" w:cs="Arial"/>
          <w:sz w:val="20"/>
          <w:szCs w:val="20"/>
          <w:lang w:val="es-MX"/>
        </w:rPr>
        <w:t>b</w:t>
      </w:r>
      <w:r w:rsidRPr="00A76E31">
        <w:rPr>
          <w:rFonts w:ascii="Arial" w:hAnsi="Arial" w:cs="Arial"/>
          <w:sz w:val="20"/>
          <w:szCs w:val="20"/>
          <w:lang w:val="es-MX"/>
        </w:rPr>
        <w:t>oletos NO incluidos). Aprox</w:t>
      </w:r>
      <w:r w:rsidR="00591378" w:rsidRPr="00A76E31">
        <w:rPr>
          <w:rFonts w:ascii="Arial" w:hAnsi="Arial" w:cs="Arial"/>
          <w:sz w:val="20"/>
          <w:szCs w:val="20"/>
          <w:lang w:val="es-MX"/>
        </w:rPr>
        <w:t>imadament</w:t>
      </w:r>
      <w:r w:rsidR="006C71CD">
        <w:rPr>
          <w:rFonts w:ascii="Arial" w:hAnsi="Arial" w:cs="Arial"/>
          <w:sz w:val="20"/>
          <w:szCs w:val="20"/>
          <w:lang w:val="es-MX"/>
        </w:rPr>
        <w:t>e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>14: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00 </w:t>
      </w:r>
      <w:proofErr w:type="spellStart"/>
      <w:r w:rsidR="00F1586E">
        <w:rPr>
          <w:rFonts w:ascii="Arial" w:hAnsi="Arial" w:cs="Arial"/>
          <w:sz w:val="20"/>
          <w:szCs w:val="20"/>
          <w:lang w:val="es-MX"/>
        </w:rPr>
        <w:t>hrs</w:t>
      </w:r>
      <w:proofErr w:type="spellEnd"/>
      <w:r w:rsidR="00F1586E">
        <w:rPr>
          <w:rFonts w:ascii="Arial" w:hAnsi="Arial" w:cs="Arial"/>
          <w:sz w:val="20"/>
          <w:szCs w:val="20"/>
          <w:lang w:val="es-MX"/>
        </w:rPr>
        <w:t>.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sz w:val="20"/>
          <w:szCs w:val="20"/>
          <w:lang w:val="es-MX"/>
        </w:rPr>
        <w:t>r</w:t>
      </w:r>
      <w:r w:rsidRPr="00A76E31">
        <w:rPr>
          <w:rFonts w:ascii="Arial" w:hAnsi="Arial" w:cs="Arial"/>
          <w:sz w:val="20"/>
          <w:szCs w:val="20"/>
          <w:lang w:val="es-MX"/>
        </w:rPr>
        <w:t>egistro y</w:t>
      </w:r>
      <w:r w:rsidRPr="00A76E3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1586E">
        <w:rPr>
          <w:rFonts w:ascii="Arial" w:hAnsi="Arial" w:cs="Arial"/>
          <w:b/>
          <w:sz w:val="20"/>
          <w:szCs w:val="20"/>
          <w:lang w:val="es-MX"/>
        </w:rPr>
        <w:t>c</w:t>
      </w:r>
      <w:r w:rsidRPr="00A76E31">
        <w:rPr>
          <w:rFonts w:ascii="Arial" w:hAnsi="Arial" w:cs="Arial"/>
          <w:b/>
          <w:sz w:val="20"/>
          <w:szCs w:val="20"/>
          <w:lang w:val="es-MX"/>
        </w:rPr>
        <w:t>omid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 (</w:t>
      </w:r>
      <w:r w:rsidR="00591378" w:rsidRPr="00A76E31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f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ijos que ofrece el </w:t>
      </w:r>
      <w:r w:rsidR="00591378" w:rsidRPr="00A76E31">
        <w:rPr>
          <w:rFonts w:ascii="Arial" w:hAnsi="Arial" w:cs="Arial"/>
          <w:sz w:val="20"/>
          <w:szCs w:val="20"/>
          <w:lang w:val="es-MX"/>
        </w:rPr>
        <w:t>h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otel NO incluye ningún tipo de bebidas), después de su comida, salida para realizar una caminata guiada por los alrededores. </w:t>
      </w:r>
      <w:r w:rsidRPr="00A76E31">
        <w:rPr>
          <w:rFonts w:ascii="Arial" w:hAnsi="Arial" w:cs="Arial"/>
          <w:b/>
          <w:sz w:val="20"/>
          <w:szCs w:val="20"/>
          <w:lang w:val="es-MX"/>
        </w:rPr>
        <w:t>Cena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 (</w:t>
      </w:r>
      <w:r w:rsidR="00F1586E">
        <w:rPr>
          <w:rFonts w:ascii="Arial" w:hAnsi="Arial" w:cs="Arial"/>
          <w:sz w:val="20"/>
          <w:szCs w:val="20"/>
          <w:lang w:val="es-MX"/>
        </w:rPr>
        <w:t>m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enús fijos que ofrece el hotel NO incluye ningún tipo de bebidas). </w:t>
      </w:r>
      <w:r w:rsidRPr="00F1586E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483560">
        <w:rPr>
          <w:rFonts w:ascii="Arial" w:hAnsi="Arial" w:cs="Arial"/>
          <w:sz w:val="20"/>
          <w:szCs w:val="20"/>
          <w:lang w:val="es-MX"/>
        </w:rPr>
        <w:t>.</w:t>
      </w:r>
    </w:p>
    <w:p w14:paraId="6F19BDB0" w14:textId="77777777" w:rsidR="00483560" w:rsidRPr="00A76E31" w:rsidRDefault="00483560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498EE985" w14:textId="61A05BED"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F1586E">
        <w:rPr>
          <w:rFonts w:ascii="Arial" w:hAnsi="Arial" w:cs="Arial"/>
          <w:b/>
          <w:sz w:val="20"/>
          <w:szCs w:val="20"/>
          <w:lang w:val="es-CR"/>
        </w:rPr>
        <w:t>0</w:t>
      </w:r>
      <w:r>
        <w:rPr>
          <w:rFonts w:ascii="Arial" w:hAnsi="Arial" w:cs="Arial"/>
          <w:b/>
          <w:sz w:val="20"/>
          <w:szCs w:val="20"/>
          <w:lang w:val="es-CR"/>
        </w:rPr>
        <w:t>4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 w:rsidRPr="00590C9B">
        <w:rPr>
          <w:rFonts w:ascii="Arial" w:hAnsi="Arial" w:cs="Arial"/>
          <w:b/>
          <w:sz w:val="20"/>
          <w:szCs w:val="20"/>
          <w:lang w:val="es-CR"/>
        </w:rPr>
        <w:t>POSADA BARRANCAS</w:t>
      </w:r>
      <w:r>
        <w:rPr>
          <w:rFonts w:ascii="Arial" w:hAnsi="Arial" w:cs="Arial"/>
          <w:b/>
          <w:sz w:val="20"/>
          <w:szCs w:val="20"/>
          <w:lang w:val="es-CR"/>
        </w:rPr>
        <w:t xml:space="preserve"> – EL FUERTE</w:t>
      </w:r>
    </w:p>
    <w:p w14:paraId="0AA17267" w14:textId="77777777" w:rsidR="00F1586E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</w:t>
      </w:r>
      <w:r w:rsidR="00F1586E">
        <w:rPr>
          <w:rFonts w:ascii="Arial" w:hAnsi="Arial" w:cs="Arial"/>
          <w:sz w:val="20"/>
          <w:szCs w:val="20"/>
          <w:lang w:val="es-MX"/>
        </w:rPr>
        <w:t>.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aprox</w:t>
      </w:r>
      <w:r w:rsidR="00F1586E">
        <w:rPr>
          <w:rFonts w:ascii="Arial" w:hAnsi="Arial" w:cs="Arial"/>
          <w:sz w:val="20"/>
          <w:szCs w:val="20"/>
        </w:rPr>
        <w:t>imadamente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>
        <w:rPr>
          <w:rFonts w:ascii="Arial" w:hAnsi="Arial" w:cs="Arial"/>
          <w:sz w:val="20"/>
          <w:szCs w:val="20"/>
        </w:rPr>
        <w:t>a las 09:00</w:t>
      </w:r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>
        <w:rPr>
          <w:rFonts w:ascii="Arial" w:hAnsi="Arial" w:cs="Arial"/>
          <w:sz w:val="20"/>
          <w:szCs w:val="20"/>
        </w:rPr>
        <w:t xml:space="preserve">hrs. </w:t>
      </w:r>
      <w:r w:rsidR="00F1586E" w:rsidRPr="00590C9B">
        <w:rPr>
          <w:rFonts w:ascii="Arial" w:hAnsi="Arial" w:cs="Arial"/>
          <w:sz w:val="20"/>
          <w:szCs w:val="20"/>
        </w:rPr>
        <w:t xml:space="preserve">se le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trasladará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estación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continuar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por el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Ferrocarril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 w:rsidRPr="00DF2E72">
        <w:rPr>
          <w:rFonts w:ascii="Arial" w:hAnsi="Arial" w:cs="Arial"/>
          <w:b/>
          <w:sz w:val="20"/>
          <w:szCs w:val="20"/>
        </w:rPr>
        <w:t>CHEPE</w:t>
      </w:r>
      <w:r w:rsidR="00F1586E">
        <w:rPr>
          <w:rFonts w:ascii="Arial" w:hAnsi="Arial" w:cs="Arial"/>
          <w:b/>
          <w:sz w:val="20"/>
          <w:szCs w:val="20"/>
        </w:rPr>
        <w:t xml:space="preserve"> EXPRESS</w:t>
      </w:r>
      <w:r w:rsidR="00F158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hacia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estación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de El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Fuerte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, Sin.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llegando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aprox</w:t>
      </w:r>
      <w:r w:rsidR="00F1586E">
        <w:rPr>
          <w:rFonts w:ascii="Arial" w:hAnsi="Arial" w:cs="Arial"/>
          <w:sz w:val="20"/>
          <w:szCs w:val="20"/>
        </w:rPr>
        <w:t>imadamente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r w:rsidR="00F1586E">
        <w:rPr>
          <w:rFonts w:ascii="Arial" w:hAnsi="Arial" w:cs="Arial"/>
          <w:sz w:val="20"/>
          <w:szCs w:val="20"/>
        </w:rPr>
        <w:t>a las 15:00 hrs.</w:t>
      </w:r>
      <w:r w:rsidR="00F1586E" w:rsidRPr="00590C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Traslado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registro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1586E" w:rsidRPr="00590C9B">
        <w:rPr>
          <w:rFonts w:ascii="Arial" w:hAnsi="Arial" w:cs="Arial"/>
          <w:sz w:val="20"/>
          <w:szCs w:val="20"/>
        </w:rPr>
        <w:t>en</w:t>
      </w:r>
      <w:proofErr w:type="spellEnd"/>
      <w:r w:rsidR="00F1586E" w:rsidRPr="00590C9B">
        <w:rPr>
          <w:rFonts w:ascii="Arial" w:hAnsi="Arial" w:cs="Arial"/>
          <w:sz w:val="20"/>
          <w:szCs w:val="20"/>
        </w:rPr>
        <w:t xml:space="preserve"> el hotel. </w:t>
      </w:r>
      <w:proofErr w:type="spellStart"/>
      <w:r w:rsidR="00F1586E" w:rsidRPr="00167CA7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="00F1586E" w:rsidRPr="00167CA7">
        <w:rPr>
          <w:rFonts w:ascii="Arial" w:hAnsi="Arial" w:cs="Arial"/>
          <w:b/>
          <w:bCs/>
          <w:sz w:val="20"/>
          <w:szCs w:val="20"/>
        </w:rPr>
        <w:t>.</w:t>
      </w:r>
      <w:r w:rsidR="00F1586E">
        <w:rPr>
          <w:rFonts w:ascii="Arial" w:hAnsi="Arial" w:cs="Arial"/>
          <w:sz w:val="20"/>
          <w:szCs w:val="20"/>
        </w:rPr>
        <w:t xml:space="preserve"> </w:t>
      </w:r>
    </w:p>
    <w:p w14:paraId="6EAEA026" w14:textId="77777777" w:rsidR="00F1586E" w:rsidRDefault="00F1586E" w:rsidP="00590C9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C42BDA1" w14:textId="36EF3B70" w:rsidR="00590C9B" w:rsidRDefault="00590C9B" w:rsidP="00590C9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307F3C"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>EL FUERT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– LOS MOCHIS</w:t>
      </w:r>
    </w:p>
    <w:p w14:paraId="67718BA6" w14:textId="77777777" w:rsidR="00590C9B" w:rsidRPr="001F3F31" w:rsidRDefault="00590C9B" w:rsidP="00590C9B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</w:t>
      </w:r>
      <w:r w:rsidR="00EB20ED" w:rsidRPr="00A76E31">
        <w:rPr>
          <w:rFonts w:ascii="Arial" w:hAnsi="Arial" w:cs="Arial"/>
          <w:sz w:val="20"/>
          <w:szCs w:val="20"/>
          <w:lang w:val="es-MX"/>
        </w:rPr>
        <w:t xml:space="preserve"> </w:t>
      </w:r>
      <w:r w:rsidR="00BB62BB" w:rsidRPr="00A76E31">
        <w:rPr>
          <w:rFonts w:ascii="Arial" w:hAnsi="Arial" w:cs="Arial"/>
          <w:sz w:val="20"/>
          <w:szCs w:val="20"/>
          <w:lang w:val="es-MX"/>
        </w:rPr>
        <w:t xml:space="preserve">en Los Mochis </w:t>
      </w:r>
      <w:r w:rsidR="00EB20ED" w:rsidRPr="00A76E31">
        <w:rPr>
          <w:rFonts w:ascii="Arial" w:hAnsi="Arial" w:cs="Arial"/>
          <w:sz w:val="20"/>
          <w:szCs w:val="20"/>
          <w:lang w:val="es-MX"/>
        </w:rPr>
        <w:t>(favor de considerar dos horas de trayecto y dos horas previas a su vuelo</w:t>
      </w:r>
      <w:r w:rsidR="006D671C">
        <w:rPr>
          <w:rFonts w:ascii="Arial" w:hAnsi="Arial" w:cs="Arial"/>
          <w:sz w:val="20"/>
          <w:szCs w:val="20"/>
          <w:lang w:val="es-MX"/>
        </w:rPr>
        <w:t>)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 w:rsidR="00114B03"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0A07480F" w14:textId="77777777" w:rsidR="00590C9B" w:rsidRDefault="00590C9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41860" w14:textId="77777777" w:rsidR="009877DB" w:rsidRDefault="009877DB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80C2B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12C799AD" w14:textId="6E04140A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Boleto de avión México - Chihuahua / Los Mochis – México con </w:t>
      </w:r>
      <w:r w:rsidR="00DA4E91">
        <w:rPr>
          <w:rFonts w:ascii="Arial" w:hAnsi="Arial" w:cs="Arial"/>
          <w:sz w:val="20"/>
          <w:szCs w:val="20"/>
          <w:lang w:val="es-ES"/>
        </w:rPr>
        <w:t xml:space="preserve">Volaris y </w:t>
      </w:r>
      <w:r>
        <w:rPr>
          <w:rFonts w:ascii="Arial" w:hAnsi="Arial" w:cs="Arial"/>
          <w:sz w:val="20"/>
          <w:szCs w:val="20"/>
          <w:lang w:val="es-ES"/>
        </w:rPr>
        <w:t>Aeroméxico</w:t>
      </w:r>
    </w:p>
    <w:p w14:paraId="0E5F4357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896ABA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</w:p>
    <w:p w14:paraId="77A70AA3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>1 noche de hospedaje en Chihuahua, 1 en Creel, 1 en Posada Barrancas y 1 en El Fuerte</w:t>
      </w:r>
    </w:p>
    <w:p w14:paraId="5E500B98" w14:textId="77777777" w:rsidR="009877DB" w:rsidRPr="00BF4229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F4229">
        <w:rPr>
          <w:rFonts w:ascii="Arial" w:hAnsi="Arial" w:cs="Arial"/>
          <w:sz w:val="20"/>
          <w:szCs w:val="20"/>
          <w:lang w:val="es-CR"/>
        </w:rPr>
        <w:t xml:space="preserve">Desayunos </w:t>
      </w:r>
      <w:r w:rsidRPr="00BF4229">
        <w:rPr>
          <w:rFonts w:ascii="Arial" w:hAnsi="Arial" w:cs="Arial"/>
          <w:sz w:val="20"/>
          <w:szCs w:val="20"/>
          <w:lang w:val="es-ES"/>
        </w:rPr>
        <w:t>de acuerdo al hotel elegido para adultos</w:t>
      </w:r>
    </w:p>
    <w:p w14:paraId="3FD9B424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</w:p>
    <w:p w14:paraId="1DE08E77" w14:textId="77777777" w:rsidR="00400096" w:rsidRPr="00896ABA" w:rsidRDefault="00400096" w:rsidP="00400096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Boleto de tren</w:t>
      </w:r>
      <w:r w:rsidRPr="00896ABA">
        <w:rPr>
          <w:rFonts w:ascii="Arial" w:hAnsi="Arial" w:cs="Arial"/>
          <w:sz w:val="20"/>
          <w:szCs w:val="20"/>
          <w:lang w:val="es-MX"/>
        </w:rPr>
        <w:t xml:space="preserve"> CHEPE </w:t>
      </w:r>
      <w:r>
        <w:rPr>
          <w:rFonts w:ascii="Arial" w:hAnsi="Arial" w:cs="Arial"/>
          <w:sz w:val="20"/>
          <w:szCs w:val="20"/>
          <w:lang w:val="es-MX"/>
        </w:rPr>
        <w:t xml:space="preserve">EXPRESS, CLASE </w:t>
      </w:r>
      <w:r w:rsidRPr="00896ABA">
        <w:rPr>
          <w:rFonts w:ascii="Arial" w:hAnsi="Arial" w:cs="Arial"/>
          <w:sz w:val="20"/>
          <w:szCs w:val="20"/>
          <w:lang w:val="es-MX"/>
        </w:rPr>
        <w:t>TURISTA de Barrancas</w:t>
      </w:r>
      <w:r>
        <w:rPr>
          <w:rFonts w:ascii="Arial" w:hAnsi="Arial" w:cs="Arial"/>
          <w:sz w:val="20"/>
          <w:szCs w:val="20"/>
          <w:lang w:val="es-MX"/>
        </w:rPr>
        <w:t xml:space="preserve"> a El Fuerte</w:t>
      </w:r>
      <w:r w:rsidRPr="00896ABA">
        <w:rPr>
          <w:rFonts w:ascii="Arial" w:hAnsi="Arial" w:cs="Arial"/>
          <w:sz w:val="20"/>
          <w:szCs w:val="20"/>
          <w:lang w:val="es-MX"/>
        </w:rPr>
        <w:t>, solo un tramo</w:t>
      </w:r>
    </w:p>
    <w:p w14:paraId="4AC62659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Transportación terrestre desde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hihuahua / 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Creel / </w:t>
      </w:r>
      <w:r>
        <w:rPr>
          <w:rFonts w:ascii="Arial" w:hAnsi="Arial" w:cs="Arial"/>
          <w:noProof/>
          <w:sz w:val="20"/>
          <w:szCs w:val="20"/>
          <w:lang w:val="es-MX" w:eastAsia="es-MX" w:bidi="ar-SA"/>
        </w:rPr>
        <w:t>Barrancas</w:t>
      </w:r>
      <w:r w:rsidRPr="00896ABA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</w:t>
      </w:r>
    </w:p>
    <w:p w14:paraId="2EBA0A3C" w14:textId="77777777" w:rsidR="009877DB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2 cenas, 1 comida, 1 comida ligera en la comunidad Menonita</w:t>
      </w:r>
    </w:p>
    <w:p w14:paraId="32277AD6" w14:textId="77777777" w:rsidR="009877DB" w:rsidRPr="00896ABA" w:rsidRDefault="00400096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MX"/>
        </w:rPr>
        <w:t>Visita</w:t>
      </w:r>
      <w:r w:rsidR="009877DB" w:rsidRPr="00896ABA">
        <w:rPr>
          <w:rFonts w:ascii="Arial" w:hAnsi="Arial" w:cs="Arial"/>
          <w:sz w:val="20"/>
          <w:szCs w:val="20"/>
          <w:lang w:val="es-MX"/>
        </w:rPr>
        <w:t xml:space="preserve"> de ciudad en Chihuahua </w:t>
      </w:r>
    </w:p>
    <w:p w14:paraId="2FA031D2" w14:textId="77777777" w:rsidR="009877DB" w:rsidRPr="00BF4229" w:rsidRDefault="00400096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MX"/>
        </w:rPr>
        <w:t>Visita</w:t>
      </w:r>
      <w:r w:rsidR="009877DB" w:rsidRPr="00896ABA">
        <w:rPr>
          <w:rFonts w:ascii="Arial" w:hAnsi="Arial" w:cs="Arial"/>
          <w:sz w:val="20"/>
          <w:szCs w:val="20"/>
          <w:lang w:val="es-MX"/>
        </w:rPr>
        <w:t xml:space="preserve"> a la Comunidad Menonita </w:t>
      </w:r>
    </w:p>
    <w:p w14:paraId="2FA4031B" w14:textId="77777777" w:rsidR="009877DB" w:rsidRPr="00BF4229" w:rsidRDefault="00400096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MX"/>
        </w:rPr>
        <w:t>Visita</w:t>
      </w:r>
      <w:r w:rsidR="009877DB" w:rsidRPr="00896ABA">
        <w:rPr>
          <w:rFonts w:ascii="Arial" w:hAnsi="Arial" w:cs="Arial"/>
          <w:sz w:val="20"/>
          <w:szCs w:val="20"/>
          <w:lang w:val="es-MX"/>
        </w:rPr>
        <w:t xml:space="preserve"> al Lago de Arareco, Valle de los Hongos, Misión Jesuita y Cueva Indígena </w:t>
      </w:r>
    </w:p>
    <w:p w14:paraId="4217F707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Entrada al parque de Aventura Barrancas del Cobre</w:t>
      </w:r>
    </w:p>
    <w:p w14:paraId="2C6CA7AD" w14:textId="77777777" w:rsidR="009877DB" w:rsidRPr="00896ABA" w:rsidRDefault="009877DB" w:rsidP="009877DB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MX"/>
        </w:rPr>
        <w:t>Caminata a la orilla de la Barranca o disfrutar de las vistas que ofrece el hotel Mirador en servicio compartido</w:t>
      </w:r>
    </w:p>
    <w:p w14:paraId="5F697369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lastRenderedPageBreak/>
        <w:t>Todas las entradas a parques y monumentos descritos en el itinerario</w:t>
      </w:r>
    </w:p>
    <w:p w14:paraId="6B7D5BA2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Conductor - guía para los tours mencionados</w:t>
      </w:r>
    </w:p>
    <w:p w14:paraId="4331438C" w14:textId="77777777" w:rsidR="009877DB" w:rsidRPr="00896ABA" w:rsidRDefault="009877DB" w:rsidP="009877DB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896ABA">
        <w:rPr>
          <w:rFonts w:ascii="Arial" w:hAnsi="Arial" w:cs="Arial"/>
          <w:sz w:val="20"/>
          <w:szCs w:val="20"/>
          <w:lang w:val="es-CR"/>
        </w:rPr>
        <w:t>Impuestos</w:t>
      </w:r>
    </w:p>
    <w:p w14:paraId="53F928B3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89B48E0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184777CB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08CB65FD" w14:textId="77777777" w:rsidR="009877DB" w:rsidRPr="005426F1" w:rsidRDefault="00C33E30" w:rsidP="009877DB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Impuestos aéreos y Q de combustible</w:t>
      </w:r>
    </w:p>
    <w:p w14:paraId="7E145A12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DD06976" w14:textId="60BB1D71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25AF7D22" w14:textId="58604D67" w:rsidR="00C80F19" w:rsidRDefault="00C80F19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8C23778" w14:textId="77777777" w:rsidR="00C80F19" w:rsidRPr="00B81E8A" w:rsidRDefault="00C80F19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B81E8A">
        <w:rPr>
          <w:rFonts w:ascii="Arial" w:hAnsi="Arial" w:cs="Arial"/>
          <w:b/>
          <w:bCs/>
          <w:sz w:val="20"/>
          <w:szCs w:val="20"/>
          <w:lang w:val="es-ES"/>
        </w:rPr>
        <w:t>NOTA:</w:t>
      </w:r>
    </w:p>
    <w:p w14:paraId="6DD6A63F" w14:textId="77777777" w:rsidR="00C80F19" w:rsidRPr="00B81E8A" w:rsidRDefault="00C80F19" w:rsidP="00C80F19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B81E8A">
        <w:rPr>
          <w:rFonts w:ascii="Arial" w:hAnsi="Arial" w:cs="Arial"/>
          <w:sz w:val="20"/>
          <w:szCs w:val="20"/>
          <w:lang w:val="es-ES"/>
        </w:rPr>
        <w:t xml:space="preserve">El hotel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Best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Western en Creel solicita un depósito de $1,000.00 en efectivo o un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voucher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abierto, esto es en caso de algún consumo extra o bien algún desperfecto en la habitación. Al momento de realizar el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check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B81E8A">
        <w:rPr>
          <w:rFonts w:ascii="Arial" w:hAnsi="Arial" w:cs="Arial"/>
          <w:sz w:val="20"/>
          <w:szCs w:val="20"/>
          <w:lang w:val="es-ES"/>
        </w:rPr>
        <w:t>out</w:t>
      </w:r>
      <w:proofErr w:type="spellEnd"/>
      <w:r w:rsidRPr="00B81E8A">
        <w:rPr>
          <w:rFonts w:ascii="Arial" w:hAnsi="Arial" w:cs="Arial"/>
          <w:sz w:val="20"/>
          <w:szCs w:val="20"/>
          <w:lang w:val="es-ES"/>
        </w:rPr>
        <w:t xml:space="preserve"> si todo está en orden, se les devolverá integro ese depósito.</w:t>
      </w:r>
    </w:p>
    <w:p w14:paraId="01865046" w14:textId="4AA03786" w:rsidR="00C80F19" w:rsidRDefault="00C80F19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F7EFBF3" w14:textId="77777777" w:rsidR="00DA4E91" w:rsidRDefault="00DA4E91" w:rsidP="00C80F19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DA4E91" w:rsidRPr="00DA4E91" w14:paraId="2BAB315D" w14:textId="77777777" w:rsidTr="00DA4E91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45857375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DA4E91" w:rsidRPr="00DA4E91" w14:paraId="00ED7C07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619178CD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24D43D45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7D3F5003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DA4E91" w:rsidRPr="00DA4E91" w14:paraId="0E4FEDB1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D29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A21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40D6DFAE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4E91" w:rsidRPr="00DA4E91" w14:paraId="26DBDC17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686F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2897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8F70086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DA4E91" w:rsidRPr="00DA4E91" w14:paraId="036A9783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15C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4332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31ABA52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DA4E91" w:rsidRPr="00DA4E91" w14:paraId="0D942BCE" w14:textId="77777777" w:rsidTr="00DA4E91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B432727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 xml:space="preserve">EL FUERTE 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A41BD3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57059E3B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</w:tbl>
    <w:p w14:paraId="6F6AB6B2" w14:textId="77777777" w:rsidR="00400096" w:rsidRDefault="00400096" w:rsidP="0040009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BF6F239" w14:textId="7BB75EF4" w:rsidR="00DA4E91" w:rsidRDefault="00DA4E91" w:rsidP="0040009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tbl>
      <w:tblPr>
        <w:tblW w:w="8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2"/>
        <w:gridCol w:w="902"/>
        <w:gridCol w:w="902"/>
        <w:gridCol w:w="902"/>
        <w:gridCol w:w="902"/>
        <w:gridCol w:w="911"/>
      </w:tblGrid>
      <w:tr w:rsidR="00DA4E91" w:rsidRPr="00DA4E91" w14:paraId="43E63594" w14:textId="77777777" w:rsidTr="00DA4E91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2CD35EBD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DA4E91" w:rsidRPr="00DA4E91" w14:paraId="77E82993" w14:textId="77777777" w:rsidTr="00DA4E91">
        <w:trPr>
          <w:trHeight w:val="300"/>
          <w:jc w:val="center"/>
        </w:trPr>
        <w:tc>
          <w:tcPr>
            <w:tcW w:w="8001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71A23C17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ERVICIO TERRESTRE CON AEREO</w:t>
            </w:r>
          </w:p>
        </w:tc>
      </w:tr>
      <w:tr w:rsidR="00DA4E91" w:rsidRPr="00DA4E91" w14:paraId="342150BB" w14:textId="77777777" w:rsidTr="00DA4E91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08FE9E9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URISTA CON PRIMER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4C0D4CB6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3544BD61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29221538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B94DD2A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38F5433D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DA4E91" w:rsidRPr="00DA4E91" w14:paraId="3369A5CA" w14:textId="77777777" w:rsidTr="00DA4E91">
        <w:trPr>
          <w:trHeight w:val="300"/>
          <w:jc w:val="center"/>
        </w:trPr>
        <w:tc>
          <w:tcPr>
            <w:tcW w:w="3482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7D22DA0A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TERRESTRE Y AÉRE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D13B61B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05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383E090B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90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EEDBFAA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8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41DEC056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264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19858C72" w14:textId="77777777" w:rsidR="00DA4E91" w:rsidRPr="00DA4E91" w:rsidRDefault="00DA4E91" w:rsidP="00DA4E9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12020</w:t>
            </w:r>
          </w:p>
        </w:tc>
      </w:tr>
      <w:tr w:rsidR="00DA4E91" w:rsidRPr="00DA4E91" w14:paraId="58F8A123" w14:textId="77777777" w:rsidTr="00DA4E91">
        <w:trPr>
          <w:trHeight w:val="300"/>
          <w:jc w:val="center"/>
        </w:trPr>
        <w:tc>
          <w:tcPr>
            <w:tcW w:w="6188" w:type="dxa"/>
            <w:gridSpan w:val="4"/>
            <w:tcBorders>
              <w:top w:val="single" w:sz="8" w:space="0" w:color="663300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0EF2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RUTA AÉREA CON VOLARIS Y AEROMEXICO MEX/CUU//LMM/MEX</w:t>
            </w:r>
          </w:p>
        </w:tc>
        <w:tc>
          <w:tcPr>
            <w:tcW w:w="902" w:type="dxa"/>
            <w:tcBorders>
              <w:top w:val="single" w:sz="8" w:space="0" w:color="6633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4E94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663300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1F8F5690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A4E91" w:rsidRPr="00DA4E91" w14:paraId="2CDA028F" w14:textId="77777777" w:rsidTr="00DA4E91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554A98DA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IMPUESTOS Y Q DE COMBUSTIBLE (SUJETOS A CONFIRMACIÓN): 2500 MXN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000000" w:fill="F4B084"/>
            <w:noWrap/>
            <w:vAlign w:val="center"/>
            <w:hideMark/>
          </w:tcPr>
          <w:p w14:paraId="29D6B492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A4E91" w:rsidRPr="00DA4E91" w14:paraId="1BF609E9" w14:textId="77777777" w:rsidTr="00DA4E91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E04C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SUPLEMENTO DESDE EL INTERIOR DEL PAÍS: CONSULTA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8DD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3F543159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A4E91" w:rsidRPr="00DA4E91" w14:paraId="2F53B85A" w14:textId="77777777" w:rsidTr="00DA4E91">
        <w:trPr>
          <w:trHeight w:val="300"/>
          <w:jc w:val="center"/>
        </w:trPr>
        <w:tc>
          <w:tcPr>
            <w:tcW w:w="6188" w:type="dxa"/>
            <w:gridSpan w:val="4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FCAC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21D5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7BB6CFE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A4E91" w:rsidRPr="00DA4E91" w14:paraId="76EDC4D5" w14:textId="77777777" w:rsidTr="00DA4E91">
        <w:trPr>
          <w:trHeight w:val="300"/>
          <w:jc w:val="center"/>
        </w:trPr>
        <w:tc>
          <w:tcPr>
            <w:tcW w:w="7090" w:type="dxa"/>
            <w:gridSpan w:val="5"/>
            <w:tcBorders>
              <w:top w:val="nil"/>
              <w:left w:val="single" w:sz="8" w:space="0" w:color="6633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14E9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 xml:space="preserve">MENOR DE 2 A 11 AÑOS. SOLO UN MENOR POR CADA HABITACION DOBLE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663300"/>
            </w:tcBorders>
            <w:shd w:val="clear" w:color="auto" w:fill="auto"/>
            <w:noWrap/>
            <w:vAlign w:val="bottom"/>
            <w:hideMark/>
          </w:tcPr>
          <w:p w14:paraId="1832FBAC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DA4E91" w:rsidRPr="00DA4E91" w14:paraId="19875078" w14:textId="77777777" w:rsidTr="00DA4E91">
        <w:trPr>
          <w:trHeight w:val="300"/>
          <w:jc w:val="center"/>
        </w:trPr>
        <w:tc>
          <w:tcPr>
            <w:tcW w:w="4384" w:type="dxa"/>
            <w:gridSpan w:val="2"/>
            <w:tcBorders>
              <w:top w:val="nil"/>
              <w:left w:val="single" w:sz="8" w:space="0" w:color="663300"/>
              <w:bottom w:val="single" w:sz="8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1AA506EF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IGENCIA: 13 y 27 DE JULIO DE 20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807B380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6A7E0393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F5C0294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663300"/>
              <w:right w:val="single" w:sz="8" w:space="0" w:color="663300"/>
            </w:tcBorders>
            <w:shd w:val="clear" w:color="auto" w:fill="auto"/>
            <w:noWrap/>
            <w:vAlign w:val="center"/>
            <w:hideMark/>
          </w:tcPr>
          <w:p w14:paraId="07DBE25A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</w:tbl>
    <w:p w14:paraId="44C2A65C" w14:textId="77777777" w:rsidR="00DA4E91" w:rsidRDefault="00DA4E91" w:rsidP="00400096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A01DD31" w14:textId="2D81C8A2" w:rsidR="00400096" w:rsidRDefault="00400096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FAB236" w14:textId="3A93A6C5" w:rsidR="00DA4E91" w:rsidRDefault="00DA4E91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3056"/>
      </w:tblGrid>
      <w:tr w:rsidR="00DA4E91" w:rsidRPr="00DA4E91" w14:paraId="2C15B356" w14:textId="77777777" w:rsidTr="00DA4E91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700D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UELOS PREVISTOS: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8E52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DA4E91" w:rsidRPr="00DA4E91" w14:paraId="71F36A77" w14:textId="77777777" w:rsidTr="00DA4E91">
        <w:trPr>
          <w:trHeight w:val="30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B206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1  Y4 724  13JUL  MEXICO  CHIHUAHUA     5:45   07:13</w:t>
            </w:r>
          </w:p>
        </w:tc>
      </w:tr>
      <w:tr w:rsidR="00DA4E91" w:rsidRPr="00DA4E91" w14:paraId="4B99F725" w14:textId="77777777" w:rsidTr="00DA4E91">
        <w:trPr>
          <w:trHeight w:val="30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52B7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2  AM 2083  17JUL   LOS MOCHIS   MEXICO     20:31   23:35</w:t>
            </w:r>
          </w:p>
        </w:tc>
      </w:tr>
      <w:tr w:rsidR="00DA4E91" w:rsidRPr="00DA4E91" w14:paraId="245C5926" w14:textId="77777777" w:rsidTr="00DA4E91">
        <w:trPr>
          <w:trHeight w:val="30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16E9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EBFE" w14:textId="77777777" w:rsidR="00DA4E91" w:rsidRPr="00DA4E91" w:rsidRDefault="00DA4E91" w:rsidP="00DA4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DA4E91" w:rsidRPr="00DA4E91" w14:paraId="50C6C21E" w14:textId="77777777" w:rsidTr="00DA4E91">
        <w:trPr>
          <w:trHeight w:val="30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D39C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1  Y4 724  27JUL  MEXICO  CHIHUAHUA     5:45   07:13</w:t>
            </w:r>
          </w:p>
        </w:tc>
      </w:tr>
      <w:tr w:rsidR="00DA4E91" w:rsidRPr="00DA4E91" w14:paraId="68F7038A" w14:textId="77777777" w:rsidTr="00DA4E91">
        <w:trPr>
          <w:trHeight w:val="30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C672" w14:textId="77777777" w:rsidR="00DA4E91" w:rsidRPr="00DA4E91" w:rsidRDefault="00DA4E91" w:rsidP="00DA4E91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s-MX" w:eastAsia="es-MX" w:bidi="ar-SA"/>
              </w:rPr>
            </w:pPr>
            <w:r w:rsidRPr="00DA4E91">
              <w:rPr>
                <w:rFonts w:ascii="Calibri" w:hAnsi="Calibri"/>
                <w:sz w:val="20"/>
                <w:szCs w:val="20"/>
                <w:lang w:val="es-MX" w:eastAsia="es-MX" w:bidi="ar-SA"/>
              </w:rPr>
              <w:t>2  AM 2083  31JUL   LOS MOCHIS   MEXICO     20:31   23:35</w:t>
            </w:r>
          </w:p>
        </w:tc>
      </w:tr>
    </w:tbl>
    <w:p w14:paraId="4D71B5A6" w14:textId="1E52723B" w:rsidR="00DA4E91" w:rsidRDefault="00DA4E91" w:rsidP="00590C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DA4E91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7E036" w14:textId="77777777" w:rsidR="00072D8A" w:rsidRDefault="00072D8A" w:rsidP="00450C15">
      <w:pPr>
        <w:spacing w:after="0" w:line="240" w:lineRule="auto"/>
      </w:pPr>
      <w:r>
        <w:separator/>
      </w:r>
    </w:p>
  </w:endnote>
  <w:endnote w:type="continuationSeparator" w:id="0">
    <w:p w14:paraId="7EA7E950" w14:textId="77777777" w:rsidR="00072D8A" w:rsidRDefault="00072D8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7AA0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C3DF18" wp14:editId="0A5250FF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842FF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2BCE" w14:textId="77777777" w:rsidR="00072D8A" w:rsidRDefault="00072D8A" w:rsidP="00450C15">
      <w:pPr>
        <w:spacing w:after="0" w:line="240" w:lineRule="auto"/>
      </w:pPr>
      <w:r>
        <w:separator/>
      </w:r>
    </w:p>
  </w:footnote>
  <w:footnote w:type="continuationSeparator" w:id="0">
    <w:p w14:paraId="19375562" w14:textId="77777777" w:rsidR="00072D8A" w:rsidRDefault="00072D8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94B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33B102" wp14:editId="471A7237">
              <wp:simplePos x="0" y="0"/>
              <wp:positionH relativeFrom="column">
                <wp:posOffset>-219075</wp:posOffset>
              </wp:positionH>
              <wp:positionV relativeFrom="paragraph">
                <wp:posOffset>-287655</wp:posOffset>
              </wp:positionV>
              <wp:extent cx="476250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9FFBC" w14:textId="77777777" w:rsidR="0031367F" w:rsidRDefault="00803EA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NSACIÓN TARAHUMARA</w:t>
                          </w:r>
                        </w:p>
                        <w:p w14:paraId="1BD49283" w14:textId="77777777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– El Fuerte</w:t>
                          </w:r>
                        </w:p>
                        <w:p w14:paraId="45055C71" w14:textId="0587E5B8" w:rsidR="007E4F1E" w:rsidRDefault="000F6DE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22-B</w:t>
                          </w:r>
                          <w:r w:rsidR="00DA4E9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F1586E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79B8455F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3B1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25pt;margin-top:-22.65pt;width:37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" filled="f" stroked="f">
              <v:textbox>
                <w:txbxContent>
                  <w:p w14:paraId="12F9FFBC" w14:textId="77777777" w:rsidR="0031367F" w:rsidRDefault="00803EA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NSACIÓN TARAHUMARA</w:t>
                    </w:r>
                  </w:p>
                  <w:p w14:paraId="1BD49283" w14:textId="77777777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– El Fuerte</w:t>
                    </w:r>
                  </w:p>
                  <w:p w14:paraId="45055C71" w14:textId="0587E5B8" w:rsidR="007E4F1E" w:rsidRDefault="000F6DE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722-B</w:t>
                    </w:r>
                    <w:r w:rsidR="00DA4E9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</w:t>
                    </w:r>
                    <w:r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F1586E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79B8455F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5C9C95AD" wp14:editId="7E26E4B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352021C9" wp14:editId="2CBCDA96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1A79AB" wp14:editId="66BA726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3BF8F4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15E61"/>
    <w:rsid w:val="000206F0"/>
    <w:rsid w:val="00032009"/>
    <w:rsid w:val="0003271D"/>
    <w:rsid w:val="00037679"/>
    <w:rsid w:val="0006120B"/>
    <w:rsid w:val="0006307D"/>
    <w:rsid w:val="00064FF0"/>
    <w:rsid w:val="00072D8A"/>
    <w:rsid w:val="00074095"/>
    <w:rsid w:val="00074653"/>
    <w:rsid w:val="0008244F"/>
    <w:rsid w:val="000901BB"/>
    <w:rsid w:val="000930CD"/>
    <w:rsid w:val="00093D58"/>
    <w:rsid w:val="00095A47"/>
    <w:rsid w:val="000A5C3F"/>
    <w:rsid w:val="000A6CBA"/>
    <w:rsid w:val="000C32C8"/>
    <w:rsid w:val="000E31A6"/>
    <w:rsid w:val="000F116C"/>
    <w:rsid w:val="000F3460"/>
    <w:rsid w:val="000F6819"/>
    <w:rsid w:val="000F6DE0"/>
    <w:rsid w:val="0010408D"/>
    <w:rsid w:val="001056F5"/>
    <w:rsid w:val="0011249A"/>
    <w:rsid w:val="00114B03"/>
    <w:rsid w:val="00115DF1"/>
    <w:rsid w:val="00124C0C"/>
    <w:rsid w:val="0012549C"/>
    <w:rsid w:val="0013026A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910FB"/>
    <w:rsid w:val="0019139C"/>
    <w:rsid w:val="00196EC1"/>
    <w:rsid w:val="00197002"/>
    <w:rsid w:val="001A3025"/>
    <w:rsid w:val="001B3701"/>
    <w:rsid w:val="001C0D81"/>
    <w:rsid w:val="001C642E"/>
    <w:rsid w:val="001D3EA5"/>
    <w:rsid w:val="001D59AE"/>
    <w:rsid w:val="001E0BFB"/>
    <w:rsid w:val="001E49A4"/>
    <w:rsid w:val="001F3F31"/>
    <w:rsid w:val="001F493C"/>
    <w:rsid w:val="001F6C8A"/>
    <w:rsid w:val="00236318"/>
    <w:rsid w:val="00240532"/>
    <w:rsid w:val="00245F59"/>
    <w:rsid w:val="00251C09"/>
    <w:rsid w:val="002579FA"/>
    <w:rsid w:val="00264C19"/>
    <w:rsid w:val="00294875"/>
    <w:rsid w:val="002959E3"/>
    <w:rsid w:val="002A18EE"/>
    <w:rsid w:val="002A6F1A"/>
    <w:rsid w:val="002B0FDB"/>
    <w:rsid w:val="002B6F84"/>
    <w:rsid w:val="002B7CF1"/>
    <w:rsid w:val="002E162B"/>
    <w:rsid w:val="002E1CEA"/>
    <w:rsid w:val="002E2B24"/>
    <w:rsid w:val="002F25DA"/>
    <w:rsid w:val="00307F3C"/>
    <w:rsid w:val="0031367F"/>
    <w:rsid w:val="003218D4"/>
    <w:rsid w:val="00326584"/>
    <w:rsid w:val="00327A4F"/>
    <w:rsid w:val="003370E9"/>
    <w:rsid w:val="00340606"/>
    <w:rsid w:val="0034600F"/>
    <w:rsid w:val="00351E4A"/>
    <w:rsid w:val="0036126C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39CA"/>
    <w:rsid w:val="003E61D6"/>
    <w:rsid w:val="003F1A99"/>
    <w:rsid w:val="003F5027"/>
    <w:rsid w:val="00400096"/>
    <w:rsid w:val="00401E29"/>
    <w:rsid w:val="004020CE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D2C2F"/>
    <w:rsid w:val="004D3606"/>
    <w:rsid w:val="004E3B64"/>
    <w:rsid w:val="004E6C2B"/>
    <w:rsid w:val="004F39C0"/>
    <w:rsid w:val="0050366C"/>
    <w:rsid w:val="005130A5"/>
    <w:rsid w:val="00513C9F"/>
    <w:rsid w:val="005220AE"/>
    <w:rsid w:val="00527517"/>
    <w:rsid w:val="00527AB5"/>
    <w:rsid w:val="00531F0E"/>
    <w:rsid w:val="00536681"/>
    <w:rsid w:val="00564B75"/>
    <w:rsid w:val="00564D1B"/>
    <w:rsid w:val="00567BC7"/>
    <w:rsid w:val="00574640"/>
    <w:rsid w:val="00590C9B"/>
    <w:rsid w:val="00591378"/>
    <w:rsid w:val="005917AF"/>
    <w:rsid w:val="00591D84"/>
    <w:rsid w:val="005B0F31"/>
    <w:rsid w:val="005E3402"/>
    <w:rsid w:val="005E6754"/>
    <w:rsid w:val="006053CD"/>
    <w:rsid w:val="00615736"/>
    <w:rsid w:val="00630B01"/>
    <w:rsid w:val="00632C68"/>
    <w:rsid w:val="006520FD"/>
    <w:rsid w:val="0065503D"/>
    <w:rsid w:val="006600EA"/>
    <w:rsid w:val="00693CE9"/>
    <w:rsid w:val="006971B8"/>
    <w:rsid w:val="006A08BE"/>
    <w:rsid w:val="006A4CF9"/>
    <w:rsid w:val="006B047C"/>
    <w:rsid w:val="006B1779"/>
    <w:rsid w:val="006B19F7"/>
    <w:rsid w:val="006C194D"/>
    <w:rsid w:val="006C1BF7"/>
    <w:rsid w:val="006C349B"/>
    <w:rsid w:val="006C568C"/>
    <w:rsid w:val="006C71CD"/>
    <w:rsid w:val="006D3C96"/>
    <w:rsid w:val="006D64BE"/>
    <w:rsid w:val="006D671C"/>
    <w:rsid w:val="006E0F61"/>
    <w:rsid w:val="006E25C8"/>
    <w:rsid w:val="006F205B"/>
    <w:rsid w:val="006F5159"/>
    <w:rsid w:val="00702E24"/>
    <w:rsid w:val="00704FC6"/>
    <w:rsid w:val="00720FD0"/>
    <w:rsid w:val="00722F79"/>
    <w:rsid w:val="00727064"/>
    <w:rsid w:val="00727503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652A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2060"/>
    <w:rsid w:val="0083259F"/>
    <w:rsid w:val="00834B13"/>
    <w:rsid w:val="0083654A"/>
    <w:rsid w:val="00851BC4"/>
    <w:rsid w:val="00891A2A"/>
    <w:rsid w:val="00894F82"/>
    <w:rsid w:val="008951EF"/>
    <w:rsid w:val="008B406F"/>
    <w:rsid w:val="008B69C9"/>
    <w:rsid w:val="008B6B68"/>
    <w:rsid w:val="008B7201"/>
    <w:rsid w:val="008D5E6C"/>
    <w:rsid w:val="008E5529"/>
    <w:rsid w:val="008E6EB4"/>
    <w:rsid w:val="008F0CE2"/>
    <w:rsid w:val="00902CE2"/>
    <w:rsid w:val="00913AF3"/>
    <w:rsid w:val="00932FED"/>
    <w:rsid w:val="00933949"/>
    <w:rsid w:val="00970BDC"/>
    <w:rsid w:val="00973009"/>
    <w:rsid w:val="00973488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781"/>
    <w:rsid w:val="00A14DD1"/>
    <w:rsid w:val="00A25CD2"/>
    <w:rsid w:val="00A261C5"/>
    <w:rsid w:val="00A316F2"/>
    <w:rsid w:val="00A4233B"/>
    <w:rsid w:val="00A43D37"/>
    <w:rsid w:val="00A51981"/>
    <w:rsid w:val="00A61A42"/>
    <w:rsid w:val="00A63E2B"/>
    <w:rsid w:val="00A76E31"/>
    <w:rsid w:val="00A8172E"/>
    <w:rsid w:val="00A91471"/>
    <w:rsid w:val="00A92A5A"/>
    <w:rsid w:val="00AA64A6"/>
    <w:rsid w:val="00AC0EFC"/>
    <w:rsid w:val="00AC0F37"/>
    <w:rsid w:val="00AC4A16"/>
    <w:rsid w:val="00AD4EF6"/>
    <w:rsid w:val="00AD70DB"/>
    <w:rsid w:val="00AE3E65"/>
    <w:rsid w:val="00AF33E1"/>
    <w:rsid w:val="00B0056D"/>
    <w:rsid w:val="00B016BB"/>
    <w:rsid w:val="00B030ED"/>
    <w:rsid w:val="00B07CCB"/>
    <w:rsid w:val="00B11A5C"/>
    <w:rsid w:val="00B36A64"/>
    <w:rsid w:val="00B37786"/>
    <w:rsid w:val="00B43503"/>
    <w:rsid w:val="00B4786E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12F0"/>
    <w:rsid w:val="00BB5374"/>
    <w:rsid w:val="00BB62BB"/>
    <w:rsid w:val="00BC2EC1"/>
    <w:rsid w:val="00BC5954"/>
    <w:rsid w:val="00BD26C7"/>
    <w:rsid w:val="00BD646E"/>
    <w:rsid w:val="00BD6DDD"/>
    <w:rsid w:val="00BD7570"/>
    <w:rsid w:val="00BF0271"/>
    <w:rsid w:val="00BF4E4D"/>
    <w:rsid w:val="00BF6944"/>
    <w:rsid w:val="00C02FB4"/>
    <w:rsid w:val="00C03B78"/>
    <w:rsid w:val="00C06870"/>
    <w:rsid w:val="00C126A9"/>
    <w:rsid w:val="00C2010D"/>
    <w:rsid w:val="00C2273B"/>
    <w:rsid w:val="00C32B63"/>
    <w:rsid w:val="00C33E30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80012"/>
    <w:rsid w:val="00C80F19"/>
    <w:rsid w:val="00CA5C2D"/>
    <w:rsid w:val="00CB3075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EC9"/>
    <w:rsid w:val="00D24E85"/>
    <w:rsid w:val="00D41432"/>
    <w:rsid w:val="00D46FA0"/>
    <w:rsid w:val="00D51766"/>
    <w:rsid w:val="00D61CAA"/>
    <w:rsid w:val="00D66E6F"/>
    <w:rsid w:val="00D673F1"/>
    <w:rsid w:val="00D732E0"/>
    <w:rsid w:val="00D74593"/>
    <w:rsid w:val="00D77429"/>
    <w:rsid w:val="00D92BC7"/>
    <w:rsid w:val="00DA4E91"/>
    <w:rsid w:val="00DB49F1"/>
    <w:rsid w:val="00DB5D54"/>
    <w:rsid w:val="00DB6DC9"/>
    <w:rsid w:val="00DB6EB7"/>
    <w:rsid w:val="00DC6D23"/>
    <w:rsid w:val="00DD6A94"/>
    <w:rsid w:val="00DF15D6"/>
    <w:rsid w:val="00E0592C"/>
    <w:rsid w:val="00E05D16"/>
    <w:rsid w:val="00E07AD7"/>
    <w:rsid w:val="00E24CED"/>
    <w:rsid w:val="00E37CEA"/>
    <w:rsid w:val="00E40440"/>
    <w:rsid w:val="00E663D4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F03F3"/>
    <w:rsid w:val="00EF292B"/>
    <w:rsid w:val="00EF313D"/>
    <w:rsid w:val="00EF5F6A"/>
    <w:rsid w:val="00F0058E"/>
    <w:rsid w:val="00F11662"/>
    <w:rsid w:val="00F1586E"/>
    <w:rsid w:val="00F253E8"/>
    <w:rsid w:val="00F36DB0"/>
    <w:rsid w:val="00F4140F"/>
    <w:rsid w:val="00F42D99"/>
    <w:rsid w:val="00F42FED"/>
    <w:rsid w:val="00F43C14"/>
    <w:rsid w:val="00F511D3"/>
    <w:rsid w:val="00F5737B"/>
    <w:rsid w:val="00F6257F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2BC4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521C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C598-708D-4D9E-9732-5E9520C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Ventas Grupo1</cp:lastModifiedBy>
  <cp:revision>3</cp:revision>
  <dcterms:created xsi:type="dcterms:W3CDTF">2020-03-05T16:44:00Z</dcterms:created>
  <dcterms:modified xsi:type="dcterms:W3CDTF">2020-03-05T16:52:00Z</dcterms:modified>
</cp:coreProperties>
</file>